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366455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366455" w:rsidRDefault="00366455"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</w:t>
            </w:r>
            <w:r w:rsidR="00217F54">
              <w:t>nergenti</w:t>
            </w:r>
            <w:proofErr w:type="spellEnd"/>
          </w:p>
        </w:tc>
      </w:tr>
      <w:tr w:rsidR="00714980" w:rsidTr="00902EA1">
        <w:trPr>
          <w:trHeight w:val="851"/>
        </w:trPr>
        <w:tc>
          <w:tcPr>
            <w:tcW w:w="1702" w:type="dxa"/>
          </w:tcPr>
          <w:p w:rsidR="00CF64D5" w:rsidRPr="00972351" w:rsidRDefault="00B12C97" w:rsidP="00357D88">
            <w:r>
              <w:t>PTT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972351" w:rsidRDefault="00B12C97" w:rsidP="008124F9">
            <w:r>
              <w:t xml:space="preserve">   7.311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9636A2" w:rsidRDefault="00B12C97">
            <w:proofErr w:type="spellStart"/>
            <w:r>
              <w:t>Srbijavode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676C7C">
            <w:r>
              <w:t xml:space="preserve"> </w:t>
            </w:r>
            <w:r w:rsidR="00B12C97">
              <w:t>13.172,97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B12C97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4B1854" w:rsidRDefault="00B12C97" w:rsidP="00EB4C3C">
            <w:r>
              <w:t>36.041,28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B12C97">
            <w:r>
              <w:t>Vega</w:t>
            </w:r>
          </w:p>
        </w:tc>
        <w:tc>
          <w:tcPr>
            <w:tcW w:w="1666" w:type="dxa"/>
          </w:tcPr>
          <w:p w:rsidR="00972351" w:rsidRDefault="00B12C97">
            <w:r>
              <w:t>71.160,76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B12C97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714980" w:rsidRDefault="00B12C97">
            <w:r>
              <w:t>48.647,61</w:t>
            </w:r>
          </w:p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B12C97">
            <w:proofErr w:type="spellStart"/>
            <w:r>
              <w:t>B.Braun</w:t>
            </w:r>
            <w:proofErr w:type="spellEnd"/>
          </w:p>
        </w:tc>
        <w:tc>
          <w:tcPr>
            <w:tcW w:w="1666" w:type="dxa"/>
          </w:tcPr>
          <w:p w:rsidR="00714980" w:rsidRPr="00C13B97" w:rsidRDefault="00B12C97">
            <w:r>
              <w:t>11.880,00</w:t>
            </w:r>
          </w:p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B12C97" w:rsidP="00F23816">
            <w:bookmarkStart w:id="0" w:name="_GoBack"/>
            <w:bookmarkEnd w:id="0"/>
            <w:r>
              <w:t>167.729,65</w:t>
            </w:r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972351" w:rsidRDefault="00B12C97">
            <w:r>
              <w:t>20.483,97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7137"/>
    <w:rsid w:val="002B382E"/>
    <w:rsid w:val="002B404F"/>
    <w:rsid w:val="002B4C9D"/>
    <w:rsid w:val="002B5B0E"/>
    <w:rsid w:val="002C0E2E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9D5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2C97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2E40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3455"/>
    <w:rsid w:val="00DA5461"/>
    <w:rsid w:val="00DA6D7D"/>
    <w:rsid w:val="00DB0C06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20F4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B7455"/>
    <w:rsid w:val="00EC3FEA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9054-25F2-4490-8EF4-6D0DBBF8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7-15T05:55:00Z</dcterms:created>
  <dcterms:modified xsi:type="dcterms:W3CDTF">2021-07-15T05:55:00Z</dcterms:modified>
</cp:coreProperties>
</file>